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1048D34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BD4B0F">
              <w:rPr>
                <w:b/>
                <w:bCs/>
                <w:sz w:val="24"/>
              </w:rPr>
              <w:t>20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E5B20D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00294F">
              <w:rPr>
                <w:b/>
                <w:bCs/>
                <w:sz w:val="24"/>
              </w:rPr>
              <w:t>4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2AC7057A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proofErr w:type="gramStart"/>
            <w:r>
              <w:rPr>
                <w:b/>
                <w:bCs/>
                <w:sz w:val="24"/>
              </w:rPr>
              <w:t>:</w:t>
            </w:r>
            <w:r w:rsidR="00B96B5A">
              <w:t xml:space="preserve"> .</w:t>
            </w:r>
            <w:proofErr w:type="gramEnd"/>
            <w:r w:rsidR="00B96B5A">
              <w:t xml:space="preserve"> </w:t>
            </w:r>
            <w:r w:rsidR="00B96B5A" w:rsidRPr="00B96B5A">
              <w:rPr>
                <w:b/>
                <w:bCs/>
              </w:rPr>
              <w:t>Immigration and Cultural Diversity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76EEC111" w14:textId="054C992C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E4E183A" w14:textId="77777777" w:rsidR="003A74DC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D1. Population Issues: </w:t>
            </w:r>
            <w:proofErr w:type="spellStart"/>
            <w:r>
              <w:t>analyse</w:t>
            </w:r>
            <w:proofErr w:type="spellEnd"/>
            <w:r>
              <w:t xml:space="preserve"> selected national and global population issues and their implications for Canada (FOCUS ON: Interrelationships; Patterns and Trends)</w:t>
            </w:r>
          </w:p>
          <w:p w14:paraId="2C93CDA0" w14:textId="3D443FBD" w:rsidR="003A74DC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D2. Immigration and Cultural Diversity: describe the diversity of Canada’s population, and assess some social, economic, political, and environmental implications of immigration and diversity for Canada (FOCUS ON: Spatial Significance; Geographic Perspective)</w:t>
            </w:r>
          </w:p>
          <w:p w14:paraId="2966D3B8" w14:textId="1B01BBF1" w:rsidR="00F8165C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 xml:space="preserve"> D3. Demographic Patterns and Trends: </w:t>
            </w:r>
            <w:proofErr w:type="spellStart"/>
            <w:r>
              <w:t>analyse</w:t>
            </w:r>
            <w:proofErr w:type="spellEnd"/>
            <w:r>
              <w:t xml:space="preserve"> patterns of population settlement and various demographic characteristics of the Canadian population (FOCUS ON: Spatial Significance; Patterns and Trends)</w:t>
            </w:r>
          </w:p>
          <w:p w14:paraId="68D4F376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79B061EA" w14:textId="14EDB99F" w:rsidR="00F8165C" w:rsidRDefault="00784D6D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D2.1, D2.2 D2.3</w:t>
            </w: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6C15E59F" w14:textId="77777777" w:rsidR="000352DB" w:rsidRPr="000352DB" w:rsidRDefault="000352DB" w:rsidP="000352DB">
            <w:pPr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Understand key terms such as immigration, immigrant, emigration, and emigrant </w:t>
            </w:r>
          </w:p>
          <w:p w14:paraId="1F16F4DB" w14:textId="021C936A" w:rsidR="000352DB" w:rsidRPr="000352DB" w:rsidRDefault="000352DB" w:rsidP="000352DB">
            <w:pPr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Learn about push/pull factors and how they affect immigration/emigration</w:t>
            </w:r>
          </w:p>
          <w:p w14:paraId="4EBC4535" w14:textId="77777777" w:rsidR="000352DB" w:rsidRPr="000352DB" w:rsidRDefault="000352DB" w:rsidP="000352DB">
            <w:pPr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Learn of Canada's migration patterns and trends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lastRenderedPageBreak/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26C5B1D8" w14:textId="77777777" w:rsidR="000352DB" w:rsidRPr="000352DB" w:rsidRDefault="000352DB" w:rsidP="000352DB">
            <w:pPr>
              <w:widowControl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Identify specific push and pull factors in different scenarios</w:t>
            </w:r>
          </w:p>
          <w:p w14:paraId="0944617F" w14:textId="77777777" w:rsidR="000352DB" w:rsidRPr="000352DB" w:rsidRDefault="000352DB" w:rsidP="000352DB">
            <w:pPr>
              <w:widowControl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Apply knowledge and create opinions in terms of immigration controversies</w:t>
            </w:r>
          </w:p>
          <w:p w14:paraId="1F5CF731" w14:textId="77777777" w:rsidR="000352DB" w:rsidRPr="000352DB" w:rsidRDefault="000352DB" w:rsidP="000352DB">
            <w:pPr>
              <w:widowControl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Look at Canada's point system </w:t>
            </w:r>
          </w:p>
          <w:p w14:paraId="7380BB68" w14:textId="441AAED7" w:rsidR="00D874A8" w:rsidRPr="009408E4" w:rsidRDefault="00D874A8" w:rsidP="00D874A8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77777777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C805BA5" w14:textId="77777777" w:rsidTr="00937563">
        <w:tc>
          <w:tcPr>
            <w:tcW w:w="1384" w:type="dxa"/>
          </w:tcPr>
          <w:p w14:paraId="357E8F19" w14:textId="3C30FCBB" w:rsidR="00CA4F19" w:rsidRDefault="003372BE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:</w:t>
            </w:r>
            <w:r w:rsidR="00BD4B0F">
              <w:rPr>
                <w:i/>
                <w:sz w:val="20"/>
                <w:szCs w:val="20"/>
              </w:rPr>
              <w:t>445- 10 ;15</w:t>
            </w:r>
          </w:p>
          <w:p w14:paraId="534472B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03F2D9D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69CA9E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F131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FFBD264" w14:textId="1EDCBC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AC2FDE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5943E6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A859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6737CDE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489B8575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038684F8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7053DFE9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154A60F7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78E10CF8" w14:textId="77777777" w:rsidR="001A2925" w:rsidRDefault="001A2925" w:rsidP="00130F93">
            <w:pPr>
              <w:rPr>
                <w:i/>
                <w:sz w:val="20"/>
                <w:szCs w:val="20"/>
              </w:rPr>
            </w:pPr>
          </w:p>
          <w:p w14:paraId="7952672B" w14:textId="3CC65FBD" w:rsidR="00CA4F19" w:rsidRDefault="003372BE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  <w:r w:rsidR="00BD4B0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:30- </w:t>
            </w:r>
            <w:r w:rsidR="00BD4B0F">
              <w:rPr>
                <w:i/>
                <w:sz w:val="20"/>
                <w:szCs w:val="20"/>
              </w:rPr>
              <w:t>12</w:t>
            </w:r>
          </w:p>
          <w:p w14:paraId="1F83DC9D" w14:textId="35428A1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0B3410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17D2D37C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0E07EE07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1433BF0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47F52B5A" w14:textId="3C1355E6" w:rsidR="003372BE" w:rsidRDefault="00BD4B0F" w:rsidP="003372BE">
            <w:r>
              <w:lastRenderedPageBreak/>
              <w:t>Review</w:t>
            </w:r>
          </w:p>
          <w:p w14:paraId="4CD33398" w14:textId="1923C0FE" w:rsidR="00BD4B0F" w:rsidRDefault="00BD4B0F" w:rsidP="003372BE">
            <w:r>
              <w:t>Assessment for</w:t>
            </w:r>
          </w:p>
          <w:p w14:paraId="0BAF8DB8" w14:textId="01520552" w:rsidR="00BD4B0F" w:rsidRDefault="00BD4B0F" w:rsidP="003372BE">
            <w:r>
              <w:t>Ice breaker</w:t>
            </w:r>
          </w:p>
          <w:p w14:paraId="1583C5F7" w14:textId="77777777" w:rsidR="00BD4B0F" w:rsidRDefault="00BD4B0F" w:rsidP="003372BE"/>
          <w:p w14:paraId="17C3B6D3" w14:textId="6DE73D6E" w:rsidR="001B2E42" w:rsidRPr="00BD4B0F" w:rsidRDefault="00BD4B0F" w:rsidP="003372BE">
            <w:pPr>
              <w:rPr>
                <w:u w:val="single"/>
              </w:rPr>
            </w:pPr>
            <w:r w:rsidRPr="00BD4B0F">
              <w:rPr>
                <w:u w:val="single"/>
              </w:rPr>
              <w:t>Lesson</w:t>
            </w:r>
          </w:p>
          <w:p w14:paraId="68DE16A4" w14:textId="77777777" w:rsidR="000352DB" w:rsidRDefault="000352DB" w:rsidP="003372BE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I</w:t>
            </w: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mmigration,</w:t>
            </w:r>
          </w:p>
          <w:p w14:paraId="3DBFCB30" w14:textId="77777777" w:rsidR="000352DB" w:rsidRDefault="000352DB" w:rsidP="003372BE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I</w:t>
            </w: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mmigrant,</w:t>
            </w:r>
          </w:p>
          <w:p w14:paraId="74D5B332" w14:textId="5C6F1F01" w:rsidR="000352DB" w:rsidRDefault="000352DB" w:rsidP="003372BE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E</w:t>
            </w: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migration, </w:t>
            </w:r>
          </w:p>
          <w:p w14:paraId="2665467D" w14:textId="2E0562F9" w:rsidR="000352DB" w:rsidRDefault="000352DB" w:rsidP="003372BE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E</w:t>
            </w:r>
            <w:r w:rsidRPr="000352DB">
              <w:rPr>
                <w:rFonts w:eastAsia="Times New Roman"/>
                <w:kern w:val="0"/>
                <w:sz w:val="22"/>
                <w:szCs w:val="22"/>
                <w:lang w:eastAsia="en-US"/>
              </w:rPr>
              <w:t>migrant </w:t>
            </w:r>
          </w:p>
          <w:p w14:paraId="1FB2BCBB" w14:textId="74D5C2DF" w:rsidR="000352DB" w:rsidRDefault="000352DB" w:rsidP="003372BE">
            <w:r>
              <w:t>Push and Pull factor</w:t>
            </w:r>
          </w:p>
          <w:p w14:paraId="399D9280" w14:textId="2153A443" w:rsidR="000352DB" w:rsidRDefault="001A2925" w:rsidP="003372BE">
            <w:r>
              <w:t>Canadas’s</w:t>
            </w:r>
            <w:r w:rsidR="000352DB">
              <w:t xml:space="preserve"> immigration pattern</w:t>
            </w:r>
          </w:p>
          <w:p w14:paraId="20D16693" w14:textId="10668B15" w:rsidR="00BD4B0F" w:rsidRDefault="00BD4B0F" w:rsidP="003372BE">
            <w:r>
              <w:t>Refugee controversy</w:t>
            </w:r>
          </w:p>
          <w:p w14:paraId="5DF77C23" w14:textId="77777777" w:rsidR="00AB1D30" w:rsidRPr="00AB1D30" w:rsidRDefault="00AB1D30" w:rsidP="003372BE">
            <w:pPr>
              <w:rPr>
                <w:rFonts w:eastAsia="Times New Roman"/>
                <w:color w:val="333333"/>
                <w:sz w:val="20"/>
                <w:szCs w:val="20"/>
                <w:lang w:eastAsia="en-US"/>
              </w:rPr>
            </w:pPr>
          </w:p>
          <w:p w14:paraId="50B85CC8" w14:textId="32449329" w:rsidR="003372BE" w:rsidRDefault="003372BE" w:rsidP="0017086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</w:p>
          <w:p w14:paraId="573C11D8" w14:textId="0D5A7C33" w:rsidR="00784D6D" w:rsidRDefault="00784D6D" w:rsidP="00170860">
            <w:pPr>
              <w:rPr>
                <w:b/>
                <w:sz w:val="20"/>
                <w:szCs w:val="20"/>
              </w:rPr>
            </w:pPr>
          </w:p>
          <w:p w14:paraId="0A46425B" w14:textId="1FAB186C" w:rsidR="0014751E" w:rsidRPr="00BD4B0F" w:rsidRDefault="0014751E" w:rsidP="00170860">
            <w:pPr>
              <w:rPr>
                <w:b/>
                <w:sz w:val="22"/>
                <w:szCs w:val="22"/>
                <w:u w:val="single"/>
              </w:rPr>
            </w:pPr>
            <w:r w:rsidRPr="00BD4B0F">
              <w:rPr>
                <w:b/>
                <w:sz w:val="22"/>
                <w:szCs w:val="22"/>
                <w:u w:val="single"/>
              </w:rPr>
              <w:lastRenderedPageBreak/>
              <w:t>Discussion</w:t>
            </w:r>
          </w:p>
          <w:p w14:paraId="39238466" w14:textId="77777777" w:rsidR="001A2925" w:rsidRPr="00BD4B0F" w:rsidRDefault="001A2925" w:rsidP="001A2925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D4B0F">
              <w:rPr>
                <w:rFonts w:eastAsia="Times New Roman"/>
                <w:kern w:val="0"/>
                <w:sz w:val="22"/>
                <w:szCs w:val="22"/>
                <w:lang w:eastAsia="en-US"/>
              </w:rPr>
              <w:t>Why do immigrants settle in a particular location?”</w:t>
            </w:r>
          </w:p>
          <w:p w14:paraId="229B0E0E" w14:textId="77777777" w:rsidR="001A2925" w:rsidRPr="00BD4B0F" w:rsidRDefault="001A2925" w:rsidP="001A2925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D4B0F">
              <w:rPr>
                <w:rFonts w:eastAsia="Times New Roman"/>
                <w:kern w:val="0"/>
                <w:sz w:val="22"/>
                <w:szCs w:val="22"/>
                <w:lang w:eastAsia="en-US"/>
              </w:rPr>
              <w:t>” “What types of incentives might companies and/or governments offer to encourage people to settle in a particular location?</w:t>
            </w:r>
          </w:p>
          <w:p w14:paraId="3176F020" w14:textId="77777777" w:rsidR="001A2925" w:rsidRPr="00BD4B0F" w:rsidRDefault="001A2925" w:rsidP="001A2925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D4B0F">
              <w:rPr>
                <w:rFonts w:eastAsia="Times New Roman"/>
                <w:kern w:val="0"/>
                <w:sz w:val="22"/>
                <w:szCs w:val="22"/>
                <w:lang w:eastAsia="en-US"/>
              </w:rPr>
              <w:t>“What support may newcomers need to settle comfortably into a community (e.g., assistance with jobs and housing, language training)?</w:t>
            </w:r>
          </w:p>
          <w:p w14:paraId="01D4AEB8" w14:textId="77777777" w:rsidR="001A2925" w:rsidRPr="00D7788C" w:rsidRDefault="001A2925" w:rsidP="00170860">
            <w:pPr>
              <w:rPr>
                <w:b/>
                <w:sz w:val="20"/>
                <w:szCs w:val="20"/>
                <w:u w:val="single"/>
              </w:rPr>
            </w:pPr>
          </w:p>
          <w:p w14:paraId="1E62969E" w14:textId="77777777" w:rsidR="00E25E2D" w:rsidRDefault="00E25E2D" w:rsidP="00170860">
            <w:pPr>
              <w:rPr>
                <w:bCs/>
                <w:sz w:val="20"/>
                <w:szCs w:val="20"/>
              </w:rPr>
            </w:pPr>
          </w:p>
          <w:p w14:paraId="3EF0FEE9" w14:textId="77777777" w:rsidR="003372BE" w:rsidRPr="003372BE" w:rsidRDefault="003372BE" w:rsidP="00170860">
            <w:pPr>
              <w:rPr>
                <w:bCs/>
                <w:sz w:val="20"/>
                <w:szCs w:val="20"/>
              </w:rPr>
            </w:pPr>
          </w:p>
          <w:p w14:paraId="100EBA61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418360E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783FEB6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2BDDA86D" w14:textId="3C953AA8" w:rsidR="003372BE" w:rsidRDefault="003372BE" w:rsidP="00170860">
            <w:pPr>
              <w:rPr>
                <w:bCs/>
                <w:sz w:val="22"/>
                <w:szCs w:val="22"/>
              </w:rPr>
            </w:pPr>
            <w:r w:rsidRPr="00AB1D30">
              <w:rPr>
                <w:bCs/>
                <w:sz w:val="22"/>
                <w:szCs w:val="22"/>
              </w:rPr>
              <w:t>Assessment As</w:t>
            </w:r>
          </w:p>
          <w:p w14:paraId="43F816C6" w14:textId="5483E51B" w:rsidR="00D7788C" w:rsidRPr="00AB1D30" w:rsidRDefault="00E25E2D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LETE WORKSHEET</w:t>
            </w:r>
          </w:p>
          <w:p w14:paraId="0B7583B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AD8924" w14:textId="25B55E16" w:rsidR="00F8165C" w:rsidRPr="00CA4F19" w:rsidRDefault="00F8165C" w:rsidP="00170860">
            <w:pPr>
              <w:rPr>
                <w:b/>
                <w:sz w:val="20"/>
                <w:szCs w:val="20"/>
              </w:rPr>
            </w:pPr>
          </w:p>
          <w:p w14:paraId="5572E59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33DDF46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F699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372051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839561D" w14:textId="0BF79DE9" w:rsidR="00CA4F19" w:rsidRDefault="00CA4F19" w:rsidP="00170860">
            <w:pPr>
              <w:rPr>
                <w:b/>
                <w:sz w:val="20"/>
                <w:szCs w:val="20"/>
              </w:rPr>
            </w:pPr>
          </w:p>
          <w:p w14:paraId="3AA95075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75632641" w:rsidR="008B613F" w:rsidRPr="00BD4B0F" w:rsidRDefault="00BD4B0F" w:rsidP="00130F93">
            <w:pPr>
              <w:rPr>
                <w:sz w:val="22"/>
                <w:szCs w:val="22"/>
              </w:rPr>
            </w:pPr>
            <w:r w:rsidRPr="00BD4B0F">
              <w:rPr>
                <w:sz w:val="22"/>
                <w:szCs w:val="22"/>
              </w:rPr>
              <w:t>Homework and review worksheet</w:t>
            </w:r>
          </w:p>
          <w:p w14:paraId="23081FB2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B4ADEF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3815B2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6D0018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798BC7A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27743D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47321D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71E6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868E0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0405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2A16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53608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2676C9C1" w14:textId="77777777" w:rsidR="00937563" w:rsidRDefault="00937563" w:rsidP="0082511B"/>
    <w:p w14:paraId="3626C91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EE9B" w14:textId="77777777" w:rsidR="00933909" w:rsidRDefault="00933909" w:rsidP="004478FF">
      <w:r>
        <w:separator/>
      </w:r>
    </w:p>
  </w:endnote>
  <w:endnote w:type="continuationSeparator" w:id="0">
    <w:p w14:paraId="55A21065" w14:textId="77777777" w:rsidR="00933909" w:rsidRDefault="00933909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B6D2" w14:textId="77777777" w:rsidR="00933909" w:rsidRDefault="00933909" w:rsidP="004478FF">
      <w:r>
        <w:separator/>
      </w:r>
    </w:p>
  </w:footnote>
  <w:footnote w:type="continuationSeparator" w:id="0">
    <w:p w14:paraId="295A22D9" w14:textId="77777777" w:rsidR="00933909" w:rsidRDefault="00933909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31E89"/>
    <w:multiLevelType w:val="multilevel"/>
    <w:tmpl w:val="55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3CD0"/>
    <w:multiLevelType w:val="hybridMultilevel"/>
    <w:tmpl w:val="70D6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8F6BD0"/>
    <w:multiLevelType w:val="multilevel"/>
    <w:tmpl w:val="9AB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D401FF"/>
    <w:multiLevelType w:val="multilevel"/>
    <w:tmpl w:val="8FD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CB5818"/>
    <w:multiLevelType w:val="multilevel"/>
    <w:tmpl w:val="9F3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98284930">
    <w:abstractNumId w:val="24"/>
  </w:num>
  <w:num w:numId="2" w16cid:durableId="493496914">
    <w:abstractNumId w:val="1"/>
  </w:num>
  <w:num w:numId="3" w16cid:durableId="677347232">
    <w:abstractNumId w:val="27"/>
  </w:num>
  <w:num w:numId="4" w16cid:durableId="1718238766">
    <w:abstractNumId w:val="0"/>
  </w:num>
  <w:num w:numId="5" w16cid:durableId="658508491">
    <w:abstractNumId w:val="9"/>
  </w:num>
  <w:num w:numId="6" w16cid:durableId="746150700">
    <w:abstractNumId w:val="7"/>
  </w:num>
  <w:num w:numId="7" w16cid:durableId="1231648966">
    <w:abstractNumId w:val="15"/>
  </w:num>
  <w:num w:numId="8" w16cid:durableId="1561668336">
    <w:abstractNumId w:val="23"/>
  </w:num>
  <w:num w:numId="9" w16cid:durableId="724262609">
    <w:abstractNumId w:val="10"/>
  </w:num>
  <w:num w:numId="10" w16cid:durableId="1798791677">
    <w:abstractNumId w:val="22"/>
  </w:num>
  <w:num w:numId="11" w16cid:durableId="1523932981">
    <w:abstractNumId w:val="14"/>
  </w:num>
  <w:num w:numId="12" w16cid:durableId="751698907">
    <w:abstractNumId w:val="16"/>
  </w:num>
  <w:num w:numId="13" w16cid:durableId="1739787610">
    <w:abstractNumId w:val="2"/>
  </w:num>
  <w:num w:numId="14" w16cid:durableId="55713082">
    <w:abstractNumId w:val="5"/>
  </w:num>
  <w:num w:numId="15" w16cid:durableId="1395275896">
    <w:abstractNumId w:val="19"/>
  </w:num>
  <w:num w:numId="16" w16cid:durableId="235673745">
    <w:abstractNumId w:val="18"/>
  </w:num>
  <w:num w:numId="17" w16cid:durableId="1843935469">
    <w:abstractNumId w:val="4"/>
  </w:num>
  <w:num w:numId="18" w16cid:durableId="1104879636">
    <w:abstractNumId w:val="17"/>
  </w:num>
  <w:num w:numId="19" w16cid:durableId="389424483">
    <w:abstractNumId w:val="8"/>
  </w:num>
  <w:num w:numId="20" w16cid:durableId="1474172904">
    <w:abstractNumId w:val="12"/>
  </w:num>
  <w:num w:numId="21" w16cid:durableId="871112004">
    <w:abstractNumId w:val="13"/>
  </w:num>
  <w:num w:numId="22" w16cid:durableId="1903758854">
    <w:abstractNumId w:val="25"/>
  </w:num>
  <w:num w:numId="23" w16cid:durableId="265701655">
    <w:abstractNumId w:val="3"/>
  </w:num>
  <w:num w:numId="24" w16cid:durableId="859857431">
    <w:abstractNumId w:val="20"/>
  </w:num>
  <w:num w:numId="25" w16cid:durableId="1548298011">
    <w:abstractNumId w:val="11"/>
  </w:num>
  <w:num w:numId="26" w16cid:durableId="1762948317">
    <w:abstractNumId w:val="6"/>
  </w:num>
  <w:num w:numId="27" w16cid:durableId="1360088076">
    <w:abstractNumId w:val="21"/>
  </w:num>
  <w:num w:numId="28" w16cid:durableId="1667900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352DB"/>
    <w:rsid w:val="00055062"/>
    <w:rsid w:val="00066D58"/>
    <w:rsid w:val="00074B7D"/>
    <w:rsid w:val="00091FCB"/>
    <w:rsid w:val="00130F93"/>
    <w:rsid w:val="00134B91"/>
    <w:rsid w:val="0014751E"/>
    <w:rsid w:val="00170860"/>
    <w:rsid w:val="001A2925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81D5F"/>
    <w:rsid w:val="003A74DC"/>
    <w:rsid w:val="003E6F8A"/>
    <w:rsid w:val="003F0E4C"/>
    <w:rsid w:val="003F58DC"/>
    <w:rsid w:val="00424607"/>
    <w:rsid w:val="00446423"/>
    <w:rsid w:val="004478FF"/>
    <w:rsid w:val="00483C30"/>
    <w:rsid w:val="004D1EB6"/>
    <w:rsid w:val="00571F76"/>
    <w:rsid w:val="00585E5C"/>
    <w:rsid w:val="005C7116"/>
    <w:rsid w:val="005D615C"/>
    <w:rsid w:val="006443C6"/>
    <w:rsid w:val="006710ED"/>
    <w:rsid w:val="00722D82"/>
    <w:rsid w:val="007410B5"/>
    <w:rsid w:val="0074420F"/>
    <w:rsid w:val="00770E92"/>
    <w:rsid w:val="00780F77"/>
    <w:rsid w:val="00783285"/>
    <w:rsid w:val="00784AE2"/>
    <w:rsid w:val="00784D6D"/>
    <w:rsid w:val="007C0702"/>
    <w:rsid w:val="00806CC9"/>
    <w:rsid w:val="00821655"/>
    <w:rsid w:val="0082511B"/>
    <w:rsid w:val="00833C42"/>
    <w:rsid w:val="00870980"/>
    <w:rsid w:val="0088693E"/>
    <w:rsid w:val="008907B5"/>
    <w:rsid w:val="008B613F"/>
    <w:rsid w:val="008C4FC5"/>
    <w:rsid w:val="008E794B"/>
    <w:rsid w:val="008F3BD2"/>
    <w:rsid w:val="00920EC2"/>
    <w:rsid w:val="00933909"/>
    <w:rsid w:val="00937563"/>
    <w:rsid w:val="009408E4"/>
    <w:rsid w:val="0095492E"/>
    <w:rsid w:val="00981043"/>
    <w:rsid w:val="009A30C5"/>
    <w:rsid w:val="00A20328"/>
    <w:rsid w:val="00A55876"/>
    <w:rsid w:val="00A5674E"/>
    <w:rsid w:val="00A803BE"/>
    <w:rsid w:val="00A83B9A"/>
    <w:rsid w:val="00AB1D30"/>
    <w:rsid w:val="00AE24B8"/>
    <w:rsid w:val="00B03419"/>
    <w:rsid w:val="00B10066"/>
    <w:rsid w:val="00B10EF3"/>
    <w:rsid w:val="00B179DB"/>
    <w:rsid w:val="00B17BDA"/>
    <w:rsid w:val="00B21B0E"/>
    <w:rsid w:val="00B96B5A"/>
    <w:rsid w:val="00BC0A1A"/>
    <w:rsid w:val="00BC201B"/>
    <w:rsid w:val="00BD4B0F"/>
    <w:rsid w:val="00BF0BD2"/>
    <w:rsid w:val="00C5339F"/>
    <w:rsid w:val="00C66A16"/>
    <w:rsid w:val="00C938EF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7788C"/>
    <w:rsid w:val="00D8103D"/>
    <w:rsid w:val="00D874A8"/>
    <w:rsid w:val="00E25E2D"/>
    <w:rsid w:val="00E4275A"/>
    <w:rsid w:val="00E5666A"/>
    <w:rsid w:val="00E83C54"/>
    <w:rsid w:val="00E87CB5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6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05T00:41:00Z</dcterms:created>
  <dcterms:modified xsi:type="dcterms:W3CDTF">2022-10-05T00:41:00Z</dcterms:modified>
</cp:coreProperties>
</file>